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743972ED" w:rsidR="00DE0BDB" w:rsidRPr="00A91F9C" w:rsidRDefault="006B123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tresčích jater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56EF6343" w:rsidR="00072AB6" w:rsidRPr="00A91F9C" w:rsidRDefault="00AD0F60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těstovinou</w:t>
            </w:r>
          </w:p>
        </w:tc>
        <w:tc>
          <w:tcPr>
            <w:tcW w:w="428" w:type="dxa"/>
            <w:vAlign w:val="center"/>
          </w:tcPr>
          <w:p w14:paraId="52A19DC6" w14:textId="706651C6" w:rsidR="00072AB6" w:rsidRPr="00A91F9C" w:rsidRDefault="0028530A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76D90FE2" w:rsidR="00072AB6" w:rsidRPr="00A91F9C" w:rsidRDefault="006B123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é dukátové buchtičky se šodó</w:t>
            </w:r>
          </w:p>
        </w:tc>
        <w:tc>
          <w:tcPr>
            <w:tcW w:w="428" w:type="dxa"/>
            <w:vAlign w:val="center"/>
          </w:tcPr>
          <w:p w14:paraId="62C9B755" w14:textId="2B253D92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66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009A1BEC" w:rsidR="00610394" w:rsidRPr="00A91F9C" w:rsidRDefault="006B123A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Zlatá Haná, řed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402CAD14" w:rsidR="00072AB6" w:rsidRPr="00A91F9C" w:rsidRDefault="006B123A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vajíčková, čínské zelí, mandarinka</w:t>
            </w:r>
          </w:p>
        </w:tc>
        <w:tc>
          <w:tcPr>
            <w:tcW w:w="428" w:type="dxa"/>
            <w:vAlign w:val="center"/>
          </w:tcPr>
          <w:p w14:paraId="7113AA53" w14:textId="38DBE0C1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18832B96" w:rsidR="00072AB6" w:rsidRPr="00A91F9C" w:rsidRDefault="006B123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428" w:type="dxa"/>
            <w:vAlign w:val="center"/>
          </w:tcPr>
          <w:p w14:paraId="54373730" w14:textId="5B0CB022" w:rsidR="00072AB6" w:rsidRPr="00A91F9C" w:rsidRDefault="006B123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4B440429" w:rsidR="00072AB6" w:rsidRPr="00A91F9C" w:rsidRDefault="006B123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s bylinkovým máslem, brambory vařené, paprika</w:t>
            </w:r>
          </w:p>
        </w:tc>
        <w:tc>
          <w:tcPr>
            <w:tcW w:w="428" w:type="dxa"/>
            <w:vAlign w:val="center"/>
          </w:tcPr>
          <w:p w14:paraId="3CB8BADD" w14:textId="5637622D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37E2C30F" w:rsidR="00B62C73" w:rsidRPr="00A91F9C" w:rsidRDefault="00AD0F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ořechový, máslo, kedlubna</w:t>
            </w:r>
          </w:p>
        </w:tc>
        <w:tc>
          <w:tcPr>
            <w:tcW w:w="428" w:type="dxa"/>
            <w:vAlign w:val="center"/>
          </w:tcPr>
          <w:p w14:paraId="3C86A54A" w14:textId="334DDD7D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26C8DF1F" w:rsidR="00072AB6" w:rsidRPr="00A91F9C" w:rsidRDefault="006B123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07F1D70" w:rsidR="00072AB6" w:rsidRPr="00A91F9C" w:rsidRDefault="009518B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28602B98" w:rsidR="00DC1A4C" w:rsidRPr="00A91F9C" w:rsidRDefault="009518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cibulový, pom. z Cottage, mrkev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428" w:type="dxa"/>
            <w:vAlign w:val="center"/>
          </w:tcPr>
          <w:p w14:paraId="3B0F62CC" w14:textId="41B71A8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60ACEB65" w:rsidR="00DC1A4C" w:rsidRPr="00A91F9C" w:rsidRDefault="006B123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428" w:type="dxa"/>
            <w:vAlign w:val="center"/>
          </w:tcPr>
          <w:p w14:paraId="747FA911" w14:textId="02071169" w:rsidR="00DC1A4C" w:rsidRPr="00A91F9C" w:rsidRDefault="006B123A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0B3D48AA" w:rsidR="008D67B1" w:rsidRPr="00A91F9C" w:rsidRDefault="006B123A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agú, těstoviny</w:t>
            </w:r>
          </w:p>
        </w:tc>
        <w:tc>
          <w:tcPr>
            <w:tcW w:w="428" w:type="dxa"/>
            <w:vAlign w:val="center"/>
          </w:tcPr>
          <w:p w14:paraId="0E0344BF" w14:textId="0E3539C0" w:rsidR="00DC1A4C" w:rsidRPr="00A91F9C" w:rsidRDefault="00D8578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23BE6446" w:rsidR="00DC1A4C" w:rsidRPr="00A91F9C" w:rsidRDefault="009518B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podmáslový</w:t>
            </w:r>
            <w:r w:rsidR="00A63F7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pomazánkový krém, okurka salátová</w:t>
            </w:r>
          </w:p>
        </w:tc>
        <w:tc>
          <w:tcPr>
            <w:tcW w:w="428" w:type="dxa"/>
            <w:vAlign w:val="center"/>
          </w:tcPr>
          <w:p w14:paraId="4E7E90A9" w14:textId="02A32744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19E40DE8" w:rsidR="00DC1A4C" w:rsidRPr="00A91F9C" w:rsidRDefault="00D85784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6B93F5D4" w:rsidR="00DC1A4C" w:rsidRPr="00A91F9C" w:rsidRDefault="00D8578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85F5761" w:rsidR="00DC1A4C" w:rsidRPr="00A91F9C" w:rsidRDefault="00AD0F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slunečnicový, pom. sýrová s česnekem, paprika, banán</w:t>
            </w:r>
          </w:p>
        </w:tc>
        <w:tc>
          <w:tcPr>
            <w:tcW w:w="428" w:type="dxa"/>
            <w:vAlign w:val="center"/>
          </w:tcPr>
          <w:p w14:paraId="67936B95" w14:textId="0DDD8F69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68637B93" w:rsidR="00DC1A4C" w:rsidRPr="00A91F9C" w:rsidRDefault="00D8578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428" w:type="dxa"/>
            <w:vAlign w:val="center"/>
          </w:tcPr>
          <w:p w14:paraId="2EF6E4F4" w14:textId="4B889B68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CE46D46" w:rsidR="00DC1A4C" w:rsidRPr="00A91F9C" w:rsidRDefault="00D85784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strouhaný sýr, červená řepa</w:t>
            </w:r>
          </w:p>
        </w:tc>
        <w:tc>
          <w:tcPr>
            <w:tcW w:w="428" w:type="dxa"/>
            <w:vAlign w:val="center"/>
          </w:tcPr>
          <w:p w14:paraId="708F0E6F" w14:textId="7DC795D5" w:rsidR="00DC1A4C" w:rsidRPr="00A91F9C" w:rsidRDefault="000976B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573D3D88" w:rsidR="00DC1A4C" w:rsidRPr="00A91F9C" w:rsidRDefault="00D8578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á bulka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3760977" w:rsidR="00DC1A4C" w:rsidRPr="00A91F9C" w:rsidRDefault="000976BD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E0409FC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29AFFCA6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žitný, pom. z tofu Delikates, rajč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3BAD615C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3344DBB2" w:rsidR="00E74C8E" w:rsidRPr="00A91F9C" w:rsidRDefault="00AD0F60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e špaldovými vločkami</w:t>
            </w:r>
          </w:p>
        </w:tc>
        <w:tc>
          <w:tcPr>
            <w:tcW w:w="428" w:type="dxa"/>
            <w:vAlign w:val="center"/>
          </w:tcPr>
          <w:p w14:paraId="651D3CBE" w14:textId="4F084B19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70B67DBC" w:rsidR="00DC1A4C" w:rsidRPr="00A91F9C" w:rsidRDefault="00D8578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ýnský guláš, celozrnný knedlík</w:t>
            </w:r>
          </w:p>
        </w:tc>
        <w:tc>
          <w:tcPr>
            <w:tcW w:w="428" w:type="dxa"/>
            <w:vAlign w:val="center"/>
          </w:tcPr>
          <w:p w14:paraId="2115BA24" w14:textId="0DBBD477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0E0C969C" w:rsidR="00DC1A4C" w:rsidRPr="00A91F9C" w:rsidRDefault="00D8578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47D5D"/>
    <w:rsid w:val="00950B02"/>
    <w:rsid w:val="009518BB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0</cp:revision>
  <cp:lastPrinted>2018-09-26T11:07:00Z</cp:lastPrinted>
  <dcterms:created xsi:type="dcterms:W3CDTF">2017-12-15T10:38:00Z</dcterms:created>
  <dcterms:modified xsi:type="dcterms:W3CDTF">2026-01-08T12:20:00Z</dcterms:modified>
</cp:coreProperties>
</file>